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60D47F54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EB0150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DB62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5975AC7A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DB62F7">
        <w:rPr>
          <w:rFonts w:ascii="Times New Roman" w:hAnsi="Times New Roman"/>
        </w:rPr>
        <w:t>07</w:t>
      </w:r>
      <w:r w:rsidR="003777F5" w:rsidRPr="003A5862">
        <w:rPr>
          <w:rFonts w:ascii="Times New Roman" w:hAnsi="Times New Roman"/>
        </w:rPr>
        <w:t xml:space="preserve">» </w:t>
      </w:r>
      <w:r w:rsidR="00DB62F7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247801" w:rsidRDefault="002A0438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1.</w:t>
      </w:r>
      <w:r w:rsidRPr="00247801">
        <w:rPr>
          <w:rFonts w:ascii="Times New Roman" w:hAnsi="Times New Roman"/>
          <w:b/>
          <w:sz w:val="21"/>
          <w:szCs w:val="21"/>
        </w:rPr>
        <w:t xml:space="preserve"> Заказчик: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Заказчик: ФКП «Аэропорты Чукотки»; почтовый адрес: 68950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п. Угольные Копи-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а/я 1</w:t>
      </w:r>
    </w:p>
    <w:p w14:paraId="51749698" w14:textId="247B4601" w:rsidR="003A5862" w:rsidRPr="00247801" w:rsidRDefault="002A0438" w:rsidP="00247801">
      <w:pPr>
        <w:spacing w:line="240" w:lineRule="auto"/>
        <w:ind w:firstLine="567"/>
        <w:rPr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2.</w:t>
      </w:r>
      <w:r w:rsidRPr="00247801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247801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247801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B62F7">
        <w:rPr>
          <w:rFonts w:ascii="Times New Roman" w:hAnsi="Times New Roman"/>
          <w:sz w:val="21"/>
          <w:szCs w:val="21"/>
        </w:rPr>
        <w:t>П</w:t>
      </w:r>
      <w:r w:rsidR="00DB62F7" w:rsidRPr="00DB62F7">
        <w:rPr>
          <w:rFonts w:ascii="Times New Roman" w:hAnsi="Times New Roman"/>
          <w:sz w:val="21"/>
          <w:szCs w:val="21"/>
        </w:rPr>
        <w:t>риобретение и доставк</w:t>
      </w:r>
      <w:r w:rsidR="00DB62F7">
        <w:rPr>
          <w:rFonts w:ascii="Times New Roman" w:hAnsi="Times New Roman"/>
          <w:sz w:val="21"/>
          <w:szCs w:val="21"/>
        </w:rPr>
        <w:t>а</w:t>
      </w:r>
      <w:r w:rsidR="00DB62F7" w:rsidRPr="00DB62F7">
        <w:rPr>
          <w:rFonts w:ascii="Times New Roman" w:hAnsi="Times New Roman"/>
          <w:sz w:val="21"/>
          <w:szCs w:val="21"/>
        </w:rPr>
        <w:t xml:space="preserve"> эмалей и растворителя для маркировки ИВПП, аэропорт Анадырь ФКП «Аэропорты Чукотки».</w:t>
      </w:r>
    </w:p>
    <w:p w14:paraId="00C2146C" w14:textId="5BD7F47B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Pr="00DB62F7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</w:t>
      </w:r>
      <w:r w:rsidR="00D31C90" w:rsidRPr="00DB62F7">
        <w:rPr>
          <w:rFonts w:ascii="Times New Roman" w:hAnsi="Times New Roman"/>
          <w:color w:val="000000"/>
          <w:sz w:val="21"/>
          <w:szCs w:val="21"/>
        </w:rPr>
        <w:t>запроса предложений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 xml:space="preserve"> в электронной форме, участникам</w:t>
      </w:r>
      <w:r w:rsidR="008E150E" w:rsidRPr="00DB62F7">
        <w:rPr>
          <w:rFonts w:ascii="Times New Roman" w:hAnsi="Times New Roman"/>
          <w:color w:val="000000"/>
          <w:sz w:val="21"/>
          <w:szCs w:val="21"/>
        </w:rPr>
        <w:t>и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 xml:space="preserve"> которого могут являться только субъекты малого и среднего предпринимательства</w:t>
      </w:r>
      <w:r w:rsidRPr="00DB62F7">
        <w:rPr>
          <w:rFonts w:ascii="Times New Roman" w:hAnsi="Times New Roman"/>
          <w:color w:val="000000"/>
          <w:sz w:val="21"/>
          <w:szCs w:val="21"/>
        </w:rPr>
        <w:t xml:space="preserve"> (далее</w:t>
      </w:r>
      <w:r w:rsidR="008D3E2E" w:rsidRPr="00DB62F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B62F7">
        <w:rPr>
          <w:rFonts w:ascii="Times New Roman" w:hAnsi="Times New Roman"/>
          <w:color w:val="000000"/>
          <w:sz w:val="21"/>
          <w:szCs w:val="21"/>
        </w:rPr>
        <w:t>-</w:t>
      </w:r>
      <w:r w:rsidR="00D31C90" w:rsidRPr="00DB62F7">
        <w:rPr>
          <w:rFonts w:ascii="Times New Roman" w:hAnsi="Times New Roman"/>
          <w:sz w:val="21"/>
          <w:szCs w:val="21"/>
        </w:rPr>
        <w:t xml:space="preserve"> </w:t>
      </w:r>
      <w:r w:rsidR="00D31C90" w:rsidRPr="00DB62F7">
        <w:rPr>
          <w:rFonts w:ascii="Times New Roman" w:hAnsi="Times New Roman"/>
          <w:color w:val="000000"/>
          <w:sz w:val="21"/>
          <w:szCs w:val="21"/>
        </w:rPr>
        <w:t>запрос предложений</w:t>
      </w:r>
      <w:r w:rsidRPr="00DB62F7">
        <w:rPr>
          <w:rFonts w:ascii="Times New Roman" w:hAnsi="Times New Roman"/>
          <w:color w:val="000000"/>
          <w:sz w:val="21"/>
          <w:szCs w:val="21"/>
        </w:rPr>
        <w:t>) было размещено «</w:t>
      </w:r>
      <w:r w:rsidR="00DB62F7" w:rsidRPr="00DB62F7">
        <w:rPr>
          <w:rFonts w:ascii="Times New Roman" w:hAnsi="Times New Roman"/>
          <w:color w:val="000000"/>
          <w:sz w:val="21"/>
          <w:szCs w:val="21"/>
        </w:rPr>
        <w:t>27</w:t>
      </w:r>
      <w:r w:rsidRPr="00DB62F7">
        <w:rPr>
          <w:rFonts w:ascii="Times New Roman" w:hAnsi="Times New Roman"/>
          <w:color w:val="000000"/>
          <w:sz w:val="21"/>
          <w:szCs w:val="21"/>
        </w:rPr>
        <w:t>»</w:t>
      </w:r>
      <w:r w:rsidR="00E00378" w:rsidRPr="00DB62F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F51CB" w:rsidRPr="00DB62F7">
        <w:rPr>
          <w:rFonts w:ascii="Times New Roman" w:hAnsi="Times New Roman"/>
          <w:color w:val="000000"/>
          <w:sz w:val="21"/>
          <w:szCs w:val="21"/>
        </w:rPr>
        <w:t>февраля</w:t>
      </w:r>
      <w:r w:rsidRPr="00DB62F7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DB62F7">
        <w:rPr>
          <w:rFonts w:ascii="Times New Roman" w:hAnsi="Times New Roman"/>
          <w:color w:val="000000"/>
          <w:sz w:val="21"/>
          <w:szCs w:val="21"/>
        </w:rPr>
        <w:t>3</w:t>
      </w:r>
      <w:r w:rsidRPr="00DB62F7">
        <w:rPr>
          <w:rFonts w:ascii="Times New Roman" w:hAnsi="Times New Roman"/>
          <w:color w:val="000000"/>
          <w:sz w:val="21"/>
          <w:szCs w:val="21"/>
        </w:rPr>
        <w:t xml:space="preserve"> года 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>на ун</w:t>
      </w:r>
      <w:r w:rsidR="008D3E2E" w:rsidRPr="00DB62F7">
        <w:rPr>
          <w:rFonts w:ascii="Times New Roman" w:hAnsi="Times New Roman"/>
          <w:color w:val="000000"/>
          <w:sz w:val="21"/>
          <w:szCs w:val="21"/>
        </w:rPr>
        <w:t xml:space="preserve">иверсальной торговой платформе 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 xml:space="preserve">АО «Сбербанк-АСТ» (далее – УТП) </w:t>
      </w:r>
      <w:r w:rsidR="003A5862" w:rsidRPr="00DB62F7">
        <w:rPr>
          <w:rFonts w:ascii="Times New Roman" w:hAnsi="Times New Roman"/>
          <w:sz w:val="21"/>
          <w:szCs w:val="21"/>
        </w:rPr>
        <w:t>utp.sberbank-ast.ru,</w:t>
      </w:r>
      <w:r w:rsidR="003A5862" w:rsidRPr="00DB62F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B62F7">
        <w:rPr>
          <w:rFonts w:ascii="Times New Roman" w:hAnsi="Times New Roman"/>
          <w:sz w:val="21"/>
          <w:szCs w:val="21"/>
        </w:rPr>
        <w:t xml:space="preserve">извещение № </w:t>
      </w:r>
      <w:r w:rsidR="00DB62F7" w:rsidRPr="00DB62F7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5</w:t>
      </w:r>
      <w:r w:rsidR="008D3E2E" w:rsidRPr="00DB62F7">
        <w:rPr>
          <w:rFonts w:ascii="Times New Roman" w:hAnsi="Times New Roman"/>
          <w:sz w:val="21"/>
          <w:szCs w:val="21"/>
        </w:rPr>
        <w:t>.</w:t>
      </w:r>
    </w:p>
    <w:p w14:paraId="3096267D" w14:textId="6836A96C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Дата и время окончания срока подачи заявок (время московское)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DB62F7">
        <w:rPr>
          <w:rFonts w:ascii="Times New Roman" w:hAnsi="Times New Roman"/>
          <w:color w:val="000000"/>
          <w:sz w:val="21"/>
          <w:szCs w:val="21"/>
        </w:rPr>
        <w:t>07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DB62F7">
        <w:rPr>
          <w:rFonts w:ascii="Times New Roman" w:hAnsi="Times New Roman"/>
          <w:color w:val="000000"/>
          <w:sz w:val="21"/>
          <w:szCs w:val="21"/>
        </w:rPr>
        <w:t xml:space="preserve">марта </w:t>
      </w:r>
      <w:r w:rsidRPr="00247801">
        <w:rPr>
          <w:rFonts w:ascii="Times New Roman" w:hAnsi="Times New Roman"/>
          <w:color w:val="000000"/>
          <w:sz w:val="21"/>
          <w:szCs w:val="21"/>
        </w:rPr>
        <w:t>20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г. 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0</w:t>
      </w:r>
      <w:r w:rsidR="00EB0150">
        <w:rPr>
          <w:rFonts w:ascii="Times New Roman" w:hAnsi="Times New Roman"/>
          <w:color w:val="000000"/>
          <w:sz w:val="21"/>
          <w:szCs w:val="21"/>
        </w:rPr>
        <w:t>1</w:t>
      </w:r>
      <w:r w:rsidRPr="00247801">
        <w:rPr>
          <w:rFonts w:ascii="Times New Roman" w:hAnsi="Times New Roman"/>
          <w:color w:val="000000"/>
          <w:sz w:val="21"/>
          <w:szCs w:val="21"/>
        </w:rPr>
        <w:t>:00</w:t>
      </w:r>
    </w:p>
    <w:p w14:paraId="0B4F462F" w14:textId="1DFED8F1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</w:t>
      </w:r>
      <w:r w:rsidR="004F2131" w:rsidRPr="00247801">
        <w:rPr>
          <w:rFonts w:ascii="Times New Roman" w:hAnsi="Times New Roman"/>
          <w:color w:val="000000"/>
          <w:sz w:val="21"/>
          <w:szCs w:val="21"/>
        </w:rPr>
        <w:t xml:space="preserve"> (время местное)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DB62F7">
        <w:rPr>
          <w:rFonts w:ascii="Times New Roman" w:hAnsi="Times New Roman"/>
          <w:color w:val="000000"/>
          <w:sz w:val="21"/>
          <w:szCs w:val="21"/>
        </w:rPr>
        <w:t>07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DB62F7">
        <w:rPr>
          <w:rFonts w:ascii="Times New Roman" w:hAnsi="Times New Roman"/>
          <w:color w:val="000000"/>
          <w:sz w:val="21"/>
          <w:szCs w:val="21"/>
        </w:rPr>
        <w:t>марта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г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.</w:t>
      </w:r>
      <w:r w:rsidR="00CB632D" w:rsidRPr="000F51CB">
        <w:rPr>
          <w:rFonts w:ascii="Times New Roman" w:hAnsi="Times New Roman"/>
          <w:color w:val="000000"/>
          <w:sz w:val="21"/>
          <w:szCs w:val="21"/>
        </w:rPr>
        <w:t>1</w:t>
      </w:r>
      <w:r w:rsidR="00DB62F7">
        <w:rPr>
          <w:rFonts w:ascii="Times New Roman" w:hAnsi="Times New Roman"/>
          <w:color w:val="000000"/>
          <w:sz w:val="21"/>
          <w:szCs w:val="21"/>
        </w:rPr>
        <w:t>1</w:t>
      </w:r>
      <w:r w:rsidR="00CB0716" w:rsidRPr="000F51CB">
        <w:rPr>
          <w:rFonts w:ascii="Times New Roman" w:hAnsi="Times New Roman"/>
          <w:color w:val="000000"/>
          <w:sz w:val="21"/>
          <w:szCs w:val="21"/>
        </w:rPr>
        <w:t>:</w:t>
      </w:r>
      <w:r w:rsidR="00DB62F7">
        <w:rPr>
          <w:rFonts w:ascii="Times New Roman" w:hAnsi="Times New Roman"/>
          <w:color w:val="000000"/>
          <w:sz w:val="21"/>
          <w:szCs w:val="21"/>
        </w:rPr>
        <w:t>0</w:t>
      </w:r>
      <w:r w:rsidR="00EB0150">
        <w:rPr>
          <w:rFonts w:ascii="Times New Roman" w:hAnsi="Times New Roman"/>
          <w:color w:val="000000"/>
          <w:sz w:val="21"/>
          <w:szCs w:val="21"/>
        </w:rPr>
        <w:t>5</w:t>
      </w:r>
    </w:p>
    <w:p w14:paraId="7B441D99" w14:textId="55B1EB90" w:rsidR="002A0438" w:rsidRPr="00247801" w:rsidRDefault="002A0438" w:rsidP="008D3E2E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Pr="00247801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247801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247801">
        <w:rPr>
          <w:rFonts w:ascii="Times New Roman" w:hAnsi="Times New Roman"/>
          <w:sz w:val="21"/>
          <w:szCs w:val="21"/>
        </w:rPr>
        <w:t xml:space="preserve"> «</w:t>
      </w:r>
      <w:r w:rsidR="00DB62F7">
        <w:rPr>
          <w:rFonts w:ascii="Times New Roman" w:hAnsi="Times New Roman"/>
          <w:sz w:val="21"/>
          <w:szCs w:val="21"/>
        </w:rPr>
        <w:t>07</w:t>
      </w:r>
      <w:r w:rsidRPr="00247801">
        <w:rPr>
          <w:rFonts w:ascii="Times New Roman" w:hAnsi="Times New Roman"/>
          <w:sz w:val="21"/>
          <w:szCs w:val="21"/>
        </w:rPr>
        <w:t xml:space="preserve">» </w:t>
      </w:r>
      <w:r w:rsidR="00DB62F7">
        <w:rPr>
          <w:rFonts w:ascii="Times New Roman" w:hAnsi="Times New Roman"/>
          <w:sz w:val="21"/>
          <w:szCs w:val="21"/>
        </w:rPr>
        <w:t>марта</w:t>
      </w:r>
      <w:r w:rsidR="00E00378" w:rsidRPr="00247801">
        <w:rPr>
          <w:rFonts w:ascii="Times New Roman" w:hAnsi="Times New Roman"/>
          <w:sz w:val="21"/>
          <w:szCs w:val="21"/>
        </w:rPr>
        <w:t xml:space="preserve"> </w:t>
      </w:r>
      <w:r w:rsidR="00295F51" w:rsidRPr="00247801">
        <w:rPr>
          <w:rFonts w:ascii="Times New Roman" w:hAnsi="Times New Roman"/>
          <w:sz w:val="21"/>
          <w:szCs w:val="21"/>
        </w:rPr>
        <w:t>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sz w:val="21"/>
          <w:szCs w:val="21"/>
        </w:rPr>
        <w:t>года по адресу</w:t>
      </w:r>
      <w:r w:rsidR="008D3E2E" w:rsidRPr="00247801">
        <w:rPr>
          <w:rFonts w:ascii="Times New Roman" w:hAnsi="Times New Roman"/>
          <w:sz w:val="21"/>
          <w:szCs w:val="21"/>
        </w:rPr>
        <w:t xml:space="preserve">: </w:t>
      </w:r>
      <w:r w:rsidRPr="00247801">
        <w:rPr>
          <w:rFonts w:ascii="Times New Roman" w:hAnsi="Times New Roman"/>
          <w:color w:val="000000"/>
          <w:sz w:val="21"/>
          <w:szCs w:val="21"/>
        </w:rPr>
        <w:t>689506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247801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 Единой комиссии:</w:t>
            </w:r>
          </w:p>
          <w:p w14:paraId="039311C9" w14:textId="77777777" w:rsidR="002A0438" w:rsidRPr="00247801" w:rsidRDefault="002A0438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247801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меститель председателя Единой комиссии:</w:t>
            </w:r>
          </w:p>
          <w:p w14:paraId="3F39D4A3" w14:textId="77777777" w:rsidR="002A0438" w:rsidRPr="00247801" w:rsidRDefault="002A0438" w:rsidP="0033596F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Блинов Виталий Вениаминович – директор по аэропортовой деятельности ФКП «Аэропорты Чукотки»;</w:t>
            </w:r>
          </w:p>
        </w:tc>
      </w:tr>
      <w:tr w:rsidR="003A5862" w:rsidRPr="00247801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247801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5D9C26F6" w14:textId="77777777" w:rsidR="003A5862" w:rsidRPr="00247801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247801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E7B4E36" w14:textId="67DB6A3B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Гергель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2A0438" w:rsidRPr="00247801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40D6ED6" w14:textId="77777777" w:rsidR="002A0438" w:rsidRPr="00247801" w:rsidRDefault="003A5862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Наумов Евгений Владимирович – </w:t>
            </w:r>
            <w:r w:rsidR="002A0438" w:rsidRPr="002478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</w:t>
            </w:r>
            <w:r w:rsidR="003F666D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1694B3F4" w14:textId="67037729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Шмунк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катерина Викторовна – ведущий юрисконсульт ФКП «Аэропорты Чукотки</w:t>
            </w:r>
            <w:r w:rsidR="00EB0150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Единой комиссии </w:t>
            </w:r>
            <w:r w:rsidR="008D3E2E"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–</w:t>
            </w: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Секретарь Единой комиссии:</w:t>
            </w:r>
          </w:p>
          <w:p w14:paraId="329528C6" w14:textId="77777777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. Сова Светлана Александровна – начальник контрактной службы</w:t>
            </w:r>
            <w:r w:rsidR="002A0438" w:rsidRPr="00247801">
              <w:rPr>
                <w:sz w:val="21"/>
                <w:szCs w:val="21"/>
              </w:rPr>
              <w:t xml:space="preserve">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2CE3FA78" w:rsidR="00B61745" w:rsidRPr="00247801" w:rsidRDefault="00B61745" w:rsidP="008D3E2E">
      <w:pPr>
        <w:spacing w:line="216" w:lineRule="auto"/>
        <w:ind w:right="-5"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Всего на заседании присутств</w:t>
      </w:r>
      <w:r w:rsidR="00820B5A" w:rsidRPr="00247801">
        <w:rPr>
          <w:rFonts w:ascii="Times New Roman" w:hAnsi="Times New Roman"/>
          <w:sz w:val="21"/>
          <w:szCs w:val="21"/>
        </w:rPr>
        <w:t>ую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EB0150">
        <w:rPr>
          <w:rFonts w:ascii="Times New Roman" w:hAnsi="Times New Roman"/>
          <w:sz w:val="21"/>
          <w:szCs w:val="21"/>
        </w:rPr>
        <w:t>7</w:t>
      </w:r>
      <w:r w:rsidRPr="00247801">
        <w:rPr>
          <w:rFonts w:ascii="Times New Roman" w:hAnsi="Times New Roman"/>
          <w:sz w:val="21"/>
          <w:szCs w:val="21"/>
        </w:rPr>
        <w:t xml:space="preserve"> членов комиссии, что составл</w:t>
      </w:r>
      <w:r w:rsidR="00820B5A" w:rsidRPr="00247801">
        <w:rPr>
          <w:rFonts w:ascii="Times New Roman" w:hAnsi="Times New Roman"/>
          <w:sz w:val="21"/>
          <w:szCs w:val="21"/>
        </w:rPr>
        <w:t>яе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EB0150">
        <w:rPr>
          <w:rFonts w:ascii="Times New Roman" w:hAnsi="Times New Roman"/>
          <w:sz w:val="21"/>
          <w:szCs w:val="21"/>
        </w:rPr>
        <w:t>100</w:t>
      </w:r>
      <w:r w:rsidRPr="00247801">
        <w:rPr>
          <w:rFonts w:ascii="Times New Roman" w:hAnsi="Times New Roman"/>
          <w:sz w:val="21"/>
          <w:szCs w:val="21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247801" w:rsidRDefault="002A0438" w:rsidP="00247801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Процедура рассмотрения заявок на участие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 xml:space="preserve">в </w:t>
      </w:r>
      <w:r w:rsidR="00D31C90" w:rsidRPr="00247801">
        <w:rPr>
          <w:rFonts w:ascii="Times New Roman" w:hAnsi="Times New Roman"/>
          <w:color w:val="000000"/>
          <w:sz w:val="21"/>
          <w:szCs w:val="21"/>
        </w:rPr>
        <w:t xml:space="preserve">запросе предложений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>сопровождалось аудиозаписью.</w:t>
      </w:r>
      <w:r w:rsidR="00E952AC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4DEAA668" w14:textId="436E2348" w:rsidR="004257E4" w:rsidRPr="00247801" w:rsidRDefault="001A5920" w:rsidP="00E251AB">
      <w:pPr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247801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EC6ACA" w:rsidRPr="00247801">
        <w:rPr>
          <w:rFonts w:ascii="Times New Roman" w:hAnsi="Times New Roman"/>
          <w:sz w:val="21"/>
          <w:szCs w:val="21"/>
        </w:rPr>
        <w:t>До окончания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указанного в извещении о проведении </w:t>
      </w:r>
      <w:r w:rsidR="00D31C90" w:rsidRPr="00247801">
        <w:rPr>
          <w:rFonts w:ascii="Times New Roman" w:hAnsi="Times New Roman"/>
          <w:sz w:val="21"/>
          <w:szCs w:val="21"/>
        </w:rPr>
        <w:t>запроса предложений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срока подачи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E251AB">
        <w:rPr>
          <w:rFonts w:ascii="Times New Roman" w:hAnsi="Times New Roman"/>
          <w:sz w:val="21"/>
          <w:szCs w:val="21"/>
        </w:rPr>
        <w:t xml:space="preserve"> </w:t>
      </w:r>
      <w:r w:rsidR="00EC6ACA" w:rsidRPr="00247801">
        <w:rPr>
          <w:rFonts w:ascii="Times New Roman" w:hAnsi="Times New Roman"/>
          <w:sz w:val="21"/>
          <w:szCs w:val="21"/>
        </w:rPr>
        <w:t>«</w:t>
      </w:r>
      <w:r w:rsidR="00DB62F7">
        <w:rPr>
          <w:rFonts w:ascii="Times New Roman" w:hAnsi="Times New Roman"/>
          <w:sz w:val="21"/>
          <w:szCs w:val="21"/>
        </w:rPr>
        <w:t>07</w:t>
      </w:r>
      <w:r w:rsidR="00EC6ACA" w:rsidRPr="00247801">
        <w:rPr>
          <w:rFonts w:ascii="Times New Roman" w:hAnsi="Times New Roman"/>
          <w:sz w:val="21"/>
          <w:szCs w:val="21"/>
        </w:rPr>
        <w:t>»</w:t>
      </w:r>
      <w:r w:rsidR="00650639" w:rsidRPr="00247801">
        <w:rPr>
          <w:rFonts w:ascii="Times New Roman" w:hAnsi="Times New Roman"/>
          <w:sz w:val="21"/>
          <w:szCs w:val="21"/>
        </w:rPr>
        <w:t xml:space="preserve"> </w:t>
      </w:r>
      <w:r w:rsidR="00DB62F7">
        <w:rPr>
          <w:rFonts w:ascii="Times New Roman" w:hAnsi="Times New Roman"/>
          <w:sz w:val="21"/>
          <w:szCs w:val="21"/>
        </w:rPr>
        <w:t>марта</w:t>
      </w:r>
      <w:r w:rsidR="008D3E2E" w:rsidRPr="00247801">
        <w:rPr>
          <w:rFonts w:ascii="Times New Roman" w:hAnsi="Times New Roman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="00650639" w:rsidRPr="00247801">
        <w:rPr>
          <w:rFonts w:ascii="Times New Roman" w:hAnsi="Times New Roman"/>
          <w:sz w:val="21"/>
          <w:szCs w:val="21"/>
        </w:rPr>
        <w:t xml:space="preserve"> года</w:t>
      </w:r>
      <w:r w:rsidR="00EC6ACA" w:rsidRPr="00247801">
        <w:rPr>
          <w:rFonts w:ascii="Times New Roman" w:hAnsi="Times New Roman"/>
          <w:sz w:val="21"/>
          <w:szCs w:val="21"/>
        </w:rPr>
        <w:t xml:space="preserve"> в </w:t>
      </w:r>
      <w:r w:rsidR="00E00378" w:rsidRPr="00247801">
        <w:rPr>
          <w:rFonts w:ascii="Times New Roman" w:hAnsi="Times New Roman"/>
          <w:sz w:val="21"/>
          <w:szCs w:val="21"/>
        </w:rPr>
        <w:t>0</w:t>
      </w:r>
      <w:r w:rsidR="00EB0150">
        <w:rPr>
          <w:rFonts w:ascii="Times New Roman" w:hAnsi="Times New Roman"/>
          <w:sz w:val="21"/>
          <w:szCs w:val="21"/>
        </w:rPr>
        <w:t>1</w:t>
      </w:r>
      <w:r w:rsidR="00EC6ACA" w:rsidRPr="00247801">
        <w:rPr>
          <w:rFonts w:ascii="Times New Roman" w:hAnsi="Times New Roman"/>
          <w:sz w:val="21"/>
          <w:szCs w:val="21"/>
        </w:rPr>
        <w:t xml:space="preserve"> часов 00 минут </w:t>
      </w:r>
      <w:r w:rsidR="0033596F" w:rsidRPr="00247801">
        <w:rPr>
          <w:rFonts w:ascii="Times New Roman" w:hAnsi="Times New Roman"/>
          <w:sz w:val="21"/>
          <w:szCs w:val="21"/>
        </w:rPr>
        <w:t>был</w:t>
      </w:r>
      <w:r w:rsidR="00777AA9" w:rsidRPr="00247801">
        <w:rPr>
          <w:rFonts w:ascii="Times New Roman" w:hAnsi="Times New Roman"/>
          <w:sz w:val="21"/>
          <w:szCs w:val="21"/>
        </w:rPr>
        <w:t>о</w:t>
      </w:r>
      <w:r w:rsidR="004257E4" w:rsidRPr="00247801">
        <w:rPr>
          <w:rFonts w:ascii="Times New Roman" w:hAnsi="Times New Roman"/>
          <w:sz w:val="21"/>
          <w:szCs w:val="21"/>
        </w:rPr>
        <w:t xml:space="preserve"> пода</w:t>
      </w:r>
      <w:r w:rsidR="000F51CB">
        <w:rPr>
          <w:rFonts w:ascii="Times New Roman" w:hAnsi="Times New Roman"/>
          <w:sz w:val="21"/>
          <w:szCs w:val="21"/>
        </w:rPr>
        <w:t>н</w:t>
      </w:r>
      <w:r w:rsidR="00E251AB">
        <w:rPr>
          <w:rFonts w:ascii="Times New Roman" w:hAnsi="Times New Roman"/>
          <w:sz w:val="21"/>
          <w:szCs w:val="21"/>
        </w:rPr>
        <w:t>о</w:t>
      </w:r>
      <w:r w:rsidR="000F51CB">
        <w:rPr>
          <w:rFonts w:ascii="Times New Roman" w:hAnsi="Times New Roman"/>
          <w:sz w:val="21"/>
          <w:szCs w:val="21"/>
        </w:rPr>
        <w:t xml:space="preserve"> </w:t>
      </w:r>
      <w:r w:rsidR="00DB62F7">
        <w:rPr>
          <w:rFonts w:ascii="Times New Roman" w:hAnsi="Times New Roman"/>
          <w:sz w:val="21"/>
          <w:szCs w:val="21"/>
        </w:rPr>
        <w:t>2</w:t>
      </w:r>
      <w:r w:rsidR="00E251AB">
        <w:rPr>
          <w:rFonts w:ascii="Times New Roman" w:hAnsi="Times New Roman"/>
          <w:sz w:val="21"/>
          <w:szCs w:val="21"/>
        </w:rPr>
        <w:t xml:space="preserve"> (</w:t>
      </w:r>
      <w:r w:rsidR="00DB62F7">
        <w:rPr>
          <w:rFonts w:ascii="Times New Roman" w:hAnsi="Times New Roman"/>
          <w:sz w:val="21"/>
          <w:szCs w:val="21"/>
        </w:rPr>
        <w:t>две</w:t>
      </w:r>
      <w:r w:rsidR="00E251AB">
        <w:rPr>
          <w:rFonts w:ascii="Times New Roman" w:hAnsi="Times New Roman"/>
          <w:sz w:val="21"/>
          <w:szCs w:val="21"/>
        </w:rPr>
        <w:t>) заявки</w:t>
      </w:r>
      <w:r w:rsidR="000F51CB">
        <w:rPr>
          <w:rFonts w:ascii="Times New Roman" w:hAnsi="Times New Roman"/>
          <w:sz w:val="21"/>
          <w:szCs w:val="21"/>
        </w:rPr>
        <w:t xml:space="preserve"> </w:t>
      </w:r>
      <w:r w:rsidR="00952384" w:rsidRPr="00247801">
        <w:rPr>
          <w:rFonts w:ascii="Times New Roman" w:hAnsi="Times New Roman"/>
          <w:sz w:val="21"/>
          <w:szCs w:val="21"/>
        </w:rPr>
        <w:t>от участник</w:t>
      </w:r>
      <w:r w:rsidR="00777AA9" w:rsidRPr="00247801">
        <w:rPr>
          <w:rFonts w:ascii="Times New Roman" w:hAnsi="Times New Roman"/>
          <w:sz w:val="21"/>
          <w:szCs w:val="21"/>
        </w:rPr>
        <w:t>ов</w:t>
      </w:r>
      <w:r w:rsidR="00952384" w:rsidRPr="00247801">
        <w:rPr>
          <w:rFonts w:ascii="Times New Roman" w:hAnsi="Times New Roman"/>
          <w:sz w:val="21"/>
          <w:szCs w:val="21"/>
        </w:rPr>
        <w:t xml:space="preserve"> размещения заказа с порядковы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номер</w:t>
      </w:r>
      <w:r w:rsidR="00777AA9" w:rsidRPr="00247801">
        <w:rPr>
          <w:rFonts w:ascii="Times New Roman" w:hAnsi="Times New Roman"/>
          <w:sz w:val="21"/>
          <w:szCs w:val="21"/>
        </w:rPr>
        <w:t>а</w:t>
      </w:r>
      <w:r w:rsidR="00952384" w:rsidRPr="00247801">
        <w:rPr>
          <w:rFonts w:ascii="Times New Roman" w:hAnsi="Times New Roman"/>
          <w:sz w:val="21"/>
          <w:szCs w:val="21"/>
        </w:rPr>
        <w:t>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«</w:t>
      </w:r>
      <w:r w:rsidR="00DB62F7">
        <w:rPr>
          <w:rFonts w:ascii="Times New Roman" w:hAnsi="Times New Roman"/>
          <w:sz w:val="21"/>
          <w:szCs w:val="21"/>
        </w:rPr>
        <w:t>9148</w:t>
      </w:r>
      <w:r w:rsidR="00E251AB">
        <w:rPr>
          <w:rFonts w:ascii="Times New Roman" w:hAnsi="Times New Roman"/>
          <w:sz w:val="21"/>
          <w:szCs w:val="21"/>
        </w:rPr>
        <w:t>»</w:t>
      </w:r>
      <w:r w:rsidR="00DB62F7">
        <w:rPr>
          <w:rFonts w:ascii="Times New Roman" w:hAnsi="Times New Roman"/>
          <w:sz w:val="21"/>
          <w:szCs w:val="21"/>
        </w:rPr>
        <w:t xml:space="preserve"> </w:t>
      </w:r>
      <w:r w:rsidR="00E251AB">
        <w:rPr>
          <w:rFonts w:ascii="Times New Roman" w:hAnsi="Times New Roman"/>
          <w:sz w:val="21"/>
          <w:szCs w:val="21"/>
        </w:rPr>
        <w:t xml:space="preserve"> и «</w:t>
      </w:r>
      <w:r w:rsidR="00DB62F7">
        <w:rPr>
          <w:rFonts w:ascii="Times New Roman" w:hAnsi="Times New Roman"/>
          <w:sz w:val="21"/>
          <w:szCs w:val="21"/>
        </w:rPr>
        <w:t>9417</w:t>
      </w:r>
      <w:r w:rsidR="00777AA9" w:rsidRPr="00247801">
        <w:rPr>
          <w:rFonts w:ascii="Times New Roman" w:hAnsi="Times New Roman"/>
          <w:sz w:val="21"/>
          <w:szCs w:val="21"/>
        </w:rPr>
        <w:t>»</w:t>
      </w:r>
      <w:r w:rsidR="0033596F" w:rsidRPr="00247801">
        <w:rPr>
          <w:rFonts w:ascii="Times New Roman" w:hAnsi="Times New Roman"/>
          <w:sz w:val="21"/>
          <w:szCs w:val="21"/>
        </w:rPr>
        <w:t xml:space="preserve"> </w:t>
      </w:r>
      <w:r w:rsidR="004257E4" w:rsidRPr="00247801">
        <w:rPr>
          <w:rFonts w:ascii="Times New Roman" w:hAnsi="Times New Roman"/>
          <w:sz w:val="21"/>
          <w:szCs w:val="21"/>
        </w:rPr>
        <w:t xml:space="preserve">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590F72" w:rsidRPr="00247801">
        <w:rPr>
          <w:rFonts w:ascii="Times New Roman" w:hAnsi="Times New Roman"/>
          <w:sz w:val="21"/>
          <w:szCs w:val="21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247801">
        <w:rPr>
          <w:rFonts w:ascii="Times New Roman" w:hAnsi="Times New Roman"/>
          <w:sz w:val="21"/>
          <w:szCs w:val="21"/>
        </w:rPr>
        <w:t>.</w:t>
      </w:r>
    </w:p>
    <w:p w14:paraId="3DFEB514" w14:textId="77777777" w:rsidR="00952384" w:rsidRPr="00247801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Единая комиссия, в соответствии с</w:t>
      </w:r>
      <w:r w:rsidR="00590F7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документацией</w:t>
      </w: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вела рассмотрение первых частей заявок на участие </w:t>
      </w:r>
      <w:r w:rsidR="005859E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в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, содержащие сведения, предусмотренные 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документацией</w:t>
      </w:r>
      <w:r w:rsidR="005859E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 соответствие требованиям, установленным документацией о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е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, и приняла следующие решения:</w:t>
      </w:r>
    </w:p>
    <w:p w14:paraId="5F0A4066" w14:textId="2833F1F5" w:rsidR="007A1CEF" w:rsidRPr="00247801" w:rsidRDefault="00952384" w:rsidP="00247801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изнать перв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ую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аст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заяв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к на участие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B62F7" w:rsidRPr="00247801">
        <w:rPr>
          <w:rFonts w:ascii="Times New Roman" w:hAnsi="Times New Roman"/>
          <w:sz w:val="21"/>
          <w:szCs w:val="21"/>
        </w:rPr>
        <w:t>«</w:t>
      </w:r>
      <w:r w:rsidR="00DB62F7">
        <w:rPr>
          <w:rFonts w:ascii="Times New Roman" w:hAnsi="Times New Roman"/>
          <w:sz w:val="21"/>
          <w:szCs w:val="21"/>
        </w:rPr>
        <w:t>9148» и «9417</w:t>
      </w:r>
      <w:r w:rsidR="00DB62F7" w:rsidRPr="00247801">
        <w:rPr>
          <w:rFonts w:ascii="Times New Roman" w:hAnsi="Times New Roman"/>
          <w:sz w:val="21"/>
          <w:szCs w:val="21"/>
        </w:rPr>
        <w:t xml:space="preserve">»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соответствующи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требованиям документации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(извещение № </w:t>
      </w:r>
      <w:r w:rsidR="007468E2" w:rsidRPr="00DB62F7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5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247801">
        <w:rPr>
          <w:rFonts w:ascii="Times New Roman" w:eastAsia="Times New Roman" w:hAnsi="Times New Roman"/>
          <w:bCs/>
          <w:sz w:val="21"/>
          <w:szCs w:val="21"/>
          <w:lang w:eastAsia="ru-RU"/>
        </w:rPr>
        <w:t>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1276"/>
        <w:gridCol w:w="1275"/>
        <w:gridCol w:w="1276"/>
        <w:gridCol w:w="1134"/>
        <w:gridCol w:w="1276"/>
        <w:gridCol w:w="992"/>
        <w:gridCol w:w="1247"/>
        <w:gridCol w:w="19"/>
      </w:tblGrid>
      <w:tr w:rsidR="00EB0150" w:rsidRPr="00C32D7F" w14:paraId="2A4209BD" w14:textId="77777777" w:rsidTr="00FA08EF">
        <w:trPr>
          <w:gridAfter w:val="1"/>
          <w:wAfter w:w="19" w:type="dxa"/>
          <w:jc w:val="center"/>
        </w:trPr>
        <w:tc>
          <w:tcPr>
            <w:tcW w:w="701" w:type="dxa"/>
            <w:vMerge w:val="restart"/>
          </w:tcPr>
          <w:p w14:paraId="432758CB" w14:textId="77777777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  <w:vMerge w:val="restart"/>
          </w:tcPr>
          <w:p w14:paraId="5786380A" w14:textId="77777777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476" w:type="dxa"/>
            <w:gridSpan w:val="7"/>
          </w:tcPr>
          <w:p w14:paraId="5320BEBC" w14:textId="50E30791" w:rsidR="00EB0150" w:rsidRPr="00C32D7F" w:rsidRDefault="00EB015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A08EF" w:rsidRPr="00C32D7F" w14:paraId="7F02A0E6" w14:textId="77777777" w:rsidTr="00E251AB">
        <w:trPr>
          <w:jc w:val="center"/>
        </w:trPr>
        <w:tc>
          <w:tcPr>
            <w:tcW w:w="701" w:type="dxa"/>
            <w:vMerge/>
          </w:tcPr>
          <w:p w14:paraId="427C7086" w14:textId="77777777" w:rsidR="00EB0150" w:rsidRPr="00C32D7F" w:rsidRDefault="00EB0150" w:rsidP="00EB0150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AF5AEDB" w14:textId="77777777" w:rsidR="00EB0150" w:rsidRPr="00C32D7F" w:rsidRDefault="00EB0150" w:rsidP="00EB0150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E41C9C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275" w:type="dxa"/>
          </w:tcPr>
          <w:p w14:paraId="3CE7607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45BC829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134" w:type="dxa"/>
          </w:tcPr>
          <w:p w14:paraId="605EE70C" w14:textId="60E1653F" w:rsidR="00EB0150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76" w:type="dxa"/>
          </w:tcPr>
          <w:p w14:paraId="6BEAC5A0" w14:textId="715B8DE1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992" w:type="dxa"/>
          </w:tcPr>
          <w:p w14:paraId="28AC851C" w14:textId="47DB87B3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</w:t>
            </w:r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66" w:type="dxa"/>
            <w:gridSpan w:val="2"/>
          </w:tcPr>
          <w:p w14:paraId="7D7B51EB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FA08EF" w:rsidRPr="00C32D7F" w14:paraId="1E684DAE" w14:textId="77777777" w:rsidTr="00E251AB">
        <w:trPr>
          <w:jc w:val="center"/>
        </w:trPr>
        <w:tc>
          <w:tcPr>
            <w:tcW w:w="701" w:type="dxa"/>
            <w:vAlign w:val="center"/>
          </w:tcPr>
          <w:p w14:paraId="22E39390" w14:textId="77777777" w:rsidR="00EB0150" w:rsidRPr="00C32D7F" w:rsidRDefault="00EB0150" w:rsidP="00EB0150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FA0C678" w14:textId="726A17CC" w:rsidR="00EB0150" w:rsidRPr="00C32D7F" w:rsidRDefault="00EB0150" w:rsidP="00EB0150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468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4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25EAA431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35A9A0ED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478F759F" w14:textId="77777777" w:rsidR="00EB0150" w:rsidRPr="00C32D7F" w:rsidRDefault="00EB0150" w:rsidP="00EB015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4C4ED67" w14:textId="41F5FECC" w:rsidR="00EB0150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65A02036" w14:textId="33D2B05F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4B00B473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75176AC7" w14:textId="77777777" w:rsidR="00EB0150" w:rsidRPr="00C32D7F" w:rsidRDefault="00EB0150" w:rsidP="00EB01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8E439F" w:rsidRPr="00C32D7F" w14:paraId="5EC89C75" w14:textId="77777777" w:rsidTr="00E251AB">
        <w:trPr>
          <w:jc w:val="center"/>
        </w:trPr>
        <w:tc>
          <w:tcPr>
            <w:tcW w:w="701" w:type="dxa"/>
            <w:vAlign w:val="center"/>
          </w:tcPr>
          <w:p w14:paraId="432621A5" w14:textId="22C99D2C" w:rsidR="008E439F" w:rsidRDefault="00E251AB" w:rsidP="008E439F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8E595E1" w14:textId="72545453" w:rsidR="008E439F" w:rsidRPr="00C32D7F" w:rsidRDefault="00E251AB" w:rsidP="008E439F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5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468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17</w:t>
            </w:r>
            <w:r w:rsidRPr="00E25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0AB3918A" w14:textId="6B7C6636" w:rsidR="008E439F" w:rsidRPr="00C32D7F" w:rsidRDefault="008E439F" w:rsidP="008E439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25E30279" w14:textId="1E6A23B9" w:rsidR="008E439F" w:rsidRPr="00C32D7F" w:rsidRDefault="008E439F" w:rsidP="008E439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10E29D4C" w14:textId="68E93EA8" w:rsidR="008E439F" w:rsidRPr="00C32D7F" w:rsidRDefault="008E439F" w:rsidP="008E439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60B92F12" w14:textId="571593B0" w:rsidR="008E439F" w:rsidRPr="00C32D7F" w:rsidRDefault="008E439F" w:rsidP="008E43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3B4FA3CD" w14:textId="71CFACEA" w:rsidR="008E439F" w:rsidRDefault="008E439F" w:rsidP="008E43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794BB647" w14:textId="47296F04" w:rsidR="008E439F" w:rsidRPr="00C32D7F" w:rsidRDefault="008E439F" w:rsidP="008E43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689CB495" w14:textId="1B94B669" w:rsidR="008E439F" w:rsidRPr="00C32D7F" w:rsidRDefault="008E439F" w:rsidP="008E43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3A9264D" w14:textId="77777777" w:rsidR="00FE23E4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A99F882" w14:textId="1B5171CA" w:rsidR="004439B1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«за» - «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7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» (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ем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</w:t>
      </w:r>
    </w:p>
    <w:p w14:paraId="62FB014F" w14:textId="77777777" w:rsidR="00295F51" w:rsidRPr="0024780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26E15EE" w14:textId="55C6B2DC" w:rsidR="00C32D7F" w:rsidRPr="00247801" w:rsidRDefault="00952384" w:rsidP="004F1659">
      <w:pPr>
        <w:pStyle w:val="a3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Допустить к </w:t>
      </w:r>
      <w:r w:rsidR="00E22D6C"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частию</w:t>
      </w:r>
      <w:r w:rsidR="00E22D6C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е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и признать Участник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размещения заказа 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468E2" w:rsidRPr="00247801">
        <w:rPr>
          <w:rFonts w:ascii="Times New Roman" w:hAnsi="Times New Roman"/>
          <w:sz w:val="21"/>
          <w:szCs w:val="21"/>
        </w:rPr>
        <w:t>«</w:t>
      </w:r>
      <w:r w:rsidR="007468E2">
        <w:rPr>
          <w:rFonts w:ascii="Times New Roman" w:hAnsi="Times New Roman"/>
          <w:sz w:val="21"/>
          <w:szCs w:val="21"/>
        </w:rPr>
        <w:t>9148» и «9417</w:t>
      </w:r>
      <w:r w:rsidR="007468E2" w:rsidRPr="00247801">
        <w:rPr>
          <w:rFonts w:ascii="Times New Roman" w:hAnsi="Times New Roman"/>
          <w:sz w:val="21"/>
          <w:szCs w:val="21"/>
        </w:rPr>
        <w:t xml:space="preserve">»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участник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ов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7468E2" w:rsidRPr="00DB62F7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5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1276"/>
        <w:gridCol w:w="1275"/>
        <w:gridCol w:w="1276"/>
        <w:gridCol w:w="1134"/>
        <w:gridCol w:w="1276"/>
        <w:gridCol w:w="992"/>
        <w:gridCol w:w="1247"/>
        <w:gridCol w:w="19"/>
      </w:tblGrid>
      <w:tr w:rsidR="00FA08EF" w:rsidRPr="00C32D7F" w14:paraId="30FC056B" w14:textId="77777777" w:rsidTr="0001216A">
        <w:trPr>
          <w:gridAfter w:val="1"/>
          <w:wAfter w:w="19" w:type="dxa"/>
          <w:jc w:val="center"/>
        </w:trPr>
        <w:tc>
          <w:tcPr>
            <w:tcW w:w="701" w:type="dxa"/>
            <w:vMerge w:val="restart"/>
          </w:tcPr>
          <w:p w14:paraId="539DA770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  <w:vMerge w:val="restart"/>
          </w:tcPr>
          <w:p w14:paraId="622D4D26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476" w:type="dxa"/>
            <w:gridSpan w:val="7"/>
          </w:tcPr>
          <w:p w14:paraId="7EF5A65C" w14:textId="77777777" w:rsidR="00FA08EF" w:rsidRPr="00C32D7F" w:rsidRDefault="00FA08EF" w:rsidP="0001216A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A08EF" w:rsidRPr="00C32D7F" w14:paraId="5A2FDA4D" w14:textId="77777777" w:rsidTr="0001216A">
        <w:trPr>
          <w:jc w:val="center"/>
        </w:trPr>
        <w:tc>
          <w:tcPr>
            <w:tcW w:w="701" w:type="dxa"/>
            <w:vMerge/>
          </w:tcPr>
          <w:p w14:paraId="4F68A639" w14:textId="77777777" w:rsidR="00FA08EF" w:rsidRPr="00C32D7F" w:rsidRDefault="00FA08EF" w:rsidP="0001216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CBDB610" w14:textId="77777777" w:rsidR="00FA08EF" w:rsidRPr="00C32D7F" w:rsidRDefault="00FA08EF" w:rsidP="0001216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4FE9075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275" w:type="dxa"/>
          </w:tcPr>
          <w:p w14:paraId="04F889BC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DC8B1BC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276" w:type="dxa"/>
          </w:tcPr>
          <w:p w14:paraId="27575B3B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134" w:type="dxa"/>
          </w:tcPr>
          <w:p w14:paraId="5D53A96B" w14:textId="77777777" w:rsidR="00FA08E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гель</w:t>
            </w:r>
            <w:proofErr w:type="spellEnd"/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ия Дмитриев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76" w:type="dxa"/>
          </w:tcPr>
          <w:p w14:paraId="6D97568B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992" w:type="dxa"/>
          </w:tcPr>
          <w:p w14:paraId="61E0092E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</w:t>
            </w:r>
            <w:r w:rsidRPr="000F5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1266" w:type="dxa"/>
            <w:gridSpan w:val="2"/>
          </w:tcPr>
          <w:p w14:paraId="6ACD1F1F" w14:textId="77777777" w:rsidR="00FA08EF" w:rsidRPr="00C32D7F" w:rsidRDefault="00FA08EF" w:rsidP="000121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E251AB" w:rsidRPr="00C32D7F" w14:paraId="588E9519" w14:textId="77777777" w:rsidTr="0001216A">
        <w:trPr>
          <w:jc w:val="center"/>
        </w:trPr>
        <w:tc>
          <w:tcPr>
            <w:tcW w:w="701" w:type="dxa"/>
            <w:vAlign w:val="center"/>
          </w:tcPr>
          <w:p w14:paraId="78D6A77E" w14:textId="77777777" w:rsidR="00E251AB" w:rsidRPr="00C32D7F" w:rsidRDefault="00E251AB" w:rsidP="00E251A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DE47FB6" w14:textId="0FCFCEF2" w:rsidR="00E251AB" w:rsidRPr="00C32D7F" w:rsidRDefault="00E251AB" w:rsidP="00E251A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468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4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22045B89" w14:textId="77777777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1C385842" w14:textId="77777777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389EAC60" w14:textId="77777777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3A47B4E5" w14:textId="77777777" w:rsidR="00E251AB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6BF37CBF" w14:textId="77777777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77059721" w14:textId="77777777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2C83D4FC" w14:textId="77777777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E251AB" w:rsidRPr="00C32D7F" w14:paraId="5F7912FF" w14:textId="77777777" w:rsidTr="0001216A">
        <w:trPr>
          <w:jc w:val="center"/>
        </w:trPr>
        <w:tc>
          <w:tcPr>
            <w:tcW w:w="701" w:type="dxa"/>
            <w:vAlign w:val="center"/>
          </w:tcPr>
          <w:p w14:paraId="2FDCB89B" w14:textId="76DAC85C" w:rsidR="00E251AB" w:rsidRDefault="00E251AB" w:rsidP="00E251A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1A2D4EC" w14:textId="6DDD0DB1" w:rsidR="00E251AB" w:rsidRPr="00C32D7F" w:rsidRDefault="00E251AB" w:rsidP="00E251A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5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468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17</w:t>
            </w:r>
            <w:r w:rsidRPr="00E25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1ECF2792" w14:textId="3D361063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5" w:type="dxa"/>
            <w:vAlign w:val="center"/>
          </w:tcPr>
          <w:p w14:paraId="0C2DCA9C" w14:textId="5E1F6A39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76" w:type="dxa"/>
            <w:vAlign w:val="center"/>
          </w:tcPr>
          <w:p w14:paraId="53C2697C" w14:textId="763AF8C0" w:rsidR="00E251AB" w:rsidRPr="00C32D7F" w:rsidRDefault="00E251AB" w:rsidP="00E251A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vAlign w:val="center"/>
          </w:tcPr>
          <w:p w14:paraId="64559755" w14:textId="4F65DB1B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76" w:type="dxa"/>
            <w:vAlign w:val="center"/>
          </w:tcPr>
          <w:p w14:paraId="429B7730" w14:textId="1193704E" w:rsidR="00E251AB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992" w:type="dxa"/>
            <w:vAlign w:val="center"/>
          </w:tcPr>
          <w:p w14:paraId="61384813" w14:textId="60481D7A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66" w:type="dxa"/>
            <w:gridSpan w:val="2"/>
            <w:vAlign w:val="center"/>
          </w:tcPr>
          <w:p w14:paraId="4731E05C" w14:textId="499FB38D" w:rsidR="00E251AB" w:rsidRPr="00C32D7F" w:rsidRDefault="00E251AB" w:rsidP="00E251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E51399C" w14:textId="77777777" w:rsidR="00FE23E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873F569" w14:textId="29462776" w:rsidR="00FA08EF" w:rsidRDefault="00FE23E4" w:rsidP="00E251AB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«за» - «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7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» (</w:t>
      </w:r>
      <w:r w:rsidR="00FA08EF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ем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.</w:t>
      </w:r>
    </w:p>
    <w:p w14:paraId="0364AE9D" w14:textId="77777777" w:rsidR="00E251AB" w:rsidRPr="00E251AB" w:rsidRDefault="00E251AB" w:rsidP="00E251AB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4AE04FD" w14:textId="52D82770" w:rsidR="005E7F21" w:rsidRPr="00247801" w:rsidRDefault="003F4A8B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6</w:t>
      </w:r>
      <w:r w:rsidR="00E22D6C" w:rsidRPr="00247801">
        <w:rPr>
          <w:rFonts w:ascii="Times New Roman" w:hAnsi="Times New Roman"/>
          <w:sz w:val="21"/>
          <w:szCs w:val="21"/>
        </w:rPr>
        <w:t xml:space="preserve">. </w:t>
      </w:r>
      <w:r w:rsidR="005E7F21" w:rsidRPr="00247801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247801">
        <w:rPr>
          <w:rFonts w:ascii="Times New Roman" w:hAnsi="Times New Roman"/>
          <w:sz w:val="21"/>
          <w:szCs w:val="21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77777777" w:rsidR="00EB0150" w:rsidRPr="000F738E" w:rsidRDefault="00EB0150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E2EFD06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7BADC005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3AC6EC9" w14:textId="77777777" w:rsidR="00EB0150" w:rsidRPr="000F738E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7464FEF3" w14:textId="77777777" w:rsidR="00EB0150" w:rsidRPr="000F738E" w:rsidRDefault="00EB0150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53BC077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05381E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77777777" w:rsidR="00EB0150" w:rsidRPr="000F738E" w:rsidRDefault="00EB0150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CAA9A3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7E9E7C5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9989197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D1607DA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728E02C7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05619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CA3EBE6" w14:textId="77777777" w:rsidR="00EB0150" w:rsidRPr="000F738E" w:rsidRDefault="00EB0150" w:rsidP="0001216A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. 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DC945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3B3F398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38DD0C0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0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637D35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66B29DBE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bookmarkEnd w:id="0"/>
      <w:tr w:rsidR="00EB0150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5D1C4F7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7. 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D640EE1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_____________________</w:t>
            </w:r>
          </w:p>
          <w:p w14:paraId="129BA5DB" w14:textId="77777777" w:rsidR="00EB0150" w:rsidRPr="000F738E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0E9119B" w:rsidR="00E22D6C" w:rsidRPr="00E22D6C" w:rsidRDefault="007468E2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7E3C50D5" w:rsidR="00E22D6C" w:rsidRPr="00E22D6C" w:rsidRDefault="007468E2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</w:rPr>
        <w:t>Батыченко</w:t>
      </w:r>
      <w:proofErr w:type="spellEnd"/>
      <w:r>
        <w:rPr>
          <w:rFonts w:ascii="Times New Roman" w:hAnsi="Times New Roman"/>
        </w:rPr>
        <w:t xml:space="preserve">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468E2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439F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B62F7"/>
    <w:rsid w:val="00DC3DBE"/>
    <w:rsid w:val="00DD1AC6"/>
    <w:rsid w:val="00DD3CB5"/>
    <w:rsid w:val="00DD4C17"/>
    <w:rsid w:val="00DD59EA"/>
    <w:rsid w:val="00DE15A1"/>
    <w:rsid w:val="00DF239E"/>
    <w:rsid w:val="00E00378"/>
    <w:rsid w:val="00E043E8"/>
    <w:rsid w:val="00E22847"/>
    <w:rsid w:val="00E22D6C"/>
    <w:rsid w:val="00E24C36"/>
    <w:rsid w:val="00E251AB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3</cp:revision>
  <cp:lastPrinted>2023-03-06T22:44:00Z</cp:lastPrinted>
  <dcterms:created xsi:type="dcterms:W3CDTF">2023-03-06T22:36:00Z</dcterms:created>
  <dcterms:modified xsi:type="dcterms:W3CDTF">2023-03-06T22:44:00Z</dcterms:modified>
</cp:coreProperties>
</file>